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1D" w:rsidRDefault="00DA691D" w:rsidP="00463282">
      <w:pPr>
        <w:spacing w:line="360" w:lineRule="auto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-14668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91D" w:rsidRPr="00470215" w:rsidRDefault="00DA691D" w:rsidP="00DA691D">
      <w:pPr>
        <w:spacing w:line="360" w:lineRule="auto"/>
        <w:jc w:val="center"/>
      </w:pPr>
    </w:p>
    <w:tbl>
      <w:tblPr>
        <w:tblpPr w:leftFromText="180" w:rightFromText="180" w:vertAnchor="text" w:horzAnchor="margin" w:tblpY="56"/>
        <w:tblW w:w="0" w:type="auto"/>
        <w:tblLook w:val="0000" w:firstRow="0" w:lastRow="0" w:firstColumn="0" w:lastColumn="0" w:noHBand="0" w:noVBand="0"/>
      </w:tblPr>
      <w:tblGrid>
        <w:gridCol w:w="4085"/>
        <w:gridCol w:w="1077"/>
        <w:gridCol w:w="4083"/>
      </w:tblGrid>
      <w:tr w:rsidR="00DA691D" w:rsidRPr="008534C8" w:rsidTr="00C91F83">
        <w:trPr>
          <w:cantSplit/>
          <w:trHeight w:val="420"/>
        </w:trPr>
        <w:tc>
          <w:tcPr>
            <w:tcW w:w="4085" w:type="dxa"/>
          </w:tcPr>
          <w:p w:rsidR="00DA691D" w:rsidRPr="008534C8" w:rsidRDefault="00DA691D" w:rsidP="00C91F8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>ЧĂВАШ  РЕСПУБЛИКИ</w:t>
            </w:r>
          </w:p>
          <w:p w:rsidR="00DA691D" w:rsidRPr="008534C8" w:rsidRDefault="00DA691D" w:rsidP="00C91F83">
            <w:pPr>
              <w:jc w:val="center"/>
            </w:pPr>
            <w:r w:rsidRPr="008534C8"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DA691D" w:rsidRPr="008534C8" w:rsidRDefault="00DA691D" w:rsidP="00C91F83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</w:tcPr>
          <w:p w:rsidR="00DA691D" w:rsidRPr="008534C8" w:rsidRDefault="00DA691D" w:rsidP="00C91F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 w:rsidRPr="008534C8">
              <w:rPr>
                <w:b/>
                <w:bCs/>
                <w:noProof/>
                <w:sz w:val="22"/>
                <w:szCs w:val="20"/>
              </w:rPr>
              <w:t>ЧУВАШСКАЯ РЕСПУБЛИКА ШУМЕРЛИНСКИЙ</w:t>
            </w:r>
            <w:r w:rsidRPr="008534C8">
              <w:rPr>
                <w:noProof/>
                <w:color w:val="000000"/>
                <w:sz w:val="22"/>
                <w:szCs w:val="20"/>
              </w:rPr>
              <w:t xml:space="preserve"> </w:t>
            </w: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DA691D" w:rsidRPr="008534C8" w:rsidTr="00C91F83">
        <w:trPr>
          <w:cantSplit/>
          <w:trHeight w:val="2355"/>
        </w:trPr>
        <w:tc>
          <w:tcPr>
            <w:tcW w:w="4085" w:type="dxa"/>
          </w:tcPr>
          <w:p w:rsidR="00DA691D" w:rsidRPr="008534C8" w:rsidRDefault="00DA691D" w:rsidP="00C91F83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ХĚРЛĔ ОКТЯБРЬ ЯЛ ПОСЕЛЕНИЙĚН </w:t>
            </w:r>
          </w:p>
          <w:p w:rsidR="00DA691D" w:rsidRPr="008534C8" w:rsidRDefault="00DA691D" w:rsidP="00C91F8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8534C8">
              <w:rPr>
                <w:b/>
                <w:bCs/>
                <w:noProof/>
                <w:sz w:val="22"/>
                <w:szCs w:val="20"/>
              </w:rPr>
              <w:t>АДМИНИСТРАЦИЙ</w:t>
            </w: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 xml:space="preserve">Ě </w:t>
            </w:r>
            <w:r w:rsidRPr="008534C8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A691D" w:rsidRPr="008534C8" w:rsidRDefault="00DA691D" w:rsidP="00C91F83">
            <w:pPr>
              <w:spacing w:line="192" w:lineRule="auto"/>
            </w:pPr>
          </w:p>
          <w:p w:rsidR="00DA691D" w:rsidRPr="008534C8" w:rsidRDefault="00DA691D" w:rsidP="00C91F8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DA691D" w:rsidRPr="008534C8" w:rsidRDefault="00DA691D" w:rsidP="00C91F83"/>
          <w:p w:rsidR="00DA691D" w:rsidRPr="008534C8" w:rsidRDefault="00DA691D" w:rsidP="00C91F83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color w:val="000000"/>
                <w:sz w:val="26"/>
                <w:szCs w:val="20"/>
              </w:rPr>
            </w:pPr>
            <w:r w:rsidRPr="008534C8">
              <w:rPr>
                <w:noProof/>
                <w:sz w:val="26"/>
                <w:szCs w:val="20"/>
              </w:rPr>
              <w:t xml:space="preserve">       «</w:t>
            </w:r>
            <w:r w:rsidR="00463282">
              <w:rPr>
                <w:noProof/>
                <w:sz w:val="26"/>
                <w:szCs w:val="20"/>
              </w:rPr>
              <w:t>04</w:t>
            </w:r>
            <w:r w:rsidRPr="008534C8">
              <w:rPr>
                <w:noProof/>
                <w:sz w:val="26"/>
                <w:szCs w:val="20"/>
              </w:rPr>
              <w:t xml:space="preserve">» </w:t>
            </w:r>
            <w:r w:rsidR="00463282">
              <w:rPr>
                <w:noProof/>
                <w:sz w:val="26"/>
                <w:szCs w:val="20"/>
              </w:rPr>
              <w:t>октября</w:t>
            </w:r>
            <w:r w:rsidRPr="008534C8">
              <w:rPr>
                <w:noProof/>
                <w:sz w:val="26"/>
                <w:szCs w:val="20"/>
              </w:rPr>
              <w:t xml:space="preserve"> 2021   №</w:t>
            </w:r>
            <w:r w:rsidRPr="008534C8">
              <w:rPr>
                <w:noProof/>
                <w:color w:val="000000"/>
                <w:sz w:val="26"/>
                <w:szCs w:val="20"/>
              </w:rPr>
              <w:t xml:space="preserve">  </w:t>
            </w:r>
            <w:r w:rsidR="00463282">
              <w:rPr>
                <w:noProof/>
                <w:color w:val="000000"/>
                <w:sz w:val="26"/>
                <w:szCs w:val="20"/>
              </w:rPr>
              <w:t>68</w:t>
            </w:r>
          </w:p>
          <w:p w:rsidR="00DA691D" w:rsidRPr="008534C8" w:rsidRDefault="00DA691D" w:rsidP="00C91F83">
            <w:pPr>
              <w:jc w:val="center"/>
              <w:rPr>
                <w:noProof/>
                <w:color w:val="000000"/>
                <w:sz w:val="26"/>
              </w:rPr>
            </w:pPr>
            <w:r w:rsidRPr="008534C8">
              <w:rPr>
                <w:noProof/>
                <w:color w:val="000000"/>
                <w:sz w:val="26"/>
              </w:rPr>
              <w:t>Хěрле Октябрь поселокě</w:t>
            </w:r>
          </w:p>
        </w:tc>
        <w:tc>
          <w:tcPr>
            <w:tcW w:w="1077" w:type="dxa"/>
            <w:vMerge/>
          </w:tcPr>
          <w:p w:rsidR="00DA691D" w:rsidRPr="008534C8" w:rsidRDefault="00DA691D" w:rsidP="00C91F83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</w:tcPr>
          <w:p w:rsidR="00DA691D" w:rsidRPr="008534C8" w:rsidRDefault="00DA691D" w:rsidP="00C91F83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DA691D" w:rsidRPr="008534C8" w:rsidRDefault="00DA691D" w:rsidP="00C91F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>КРАСНООКТЯБРЬСКОГО СЕЛЬСКОГО ПОСЕЛЕНИЯ</w:t>
            </w:r>
            <w:r w:rsidRPr="008534C8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DA691D" w:rsidRPr="008534C8" w:rsidRDefault="00DA691D" w:rsidP="00C91F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DA691D" w:rsidRPr="008534C8" w:rsidRDefault="00DA691D" w:rsidP="00C91F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DA691D" w:rsidRPr="008534C8" w:rsidRDefault="00DA691D" w:rsidP="00C91F83"/>
          <w:p w:rsidR="00DA691D" w:rsidRPr="008534C8" w:rsidRDefault="00DA691D" w:rsidP="00C91F83">
            <w:r w:rsidRPr="008534C8">
              <w:rPr>
                <w:noProof/>
                <w:sz w:val="26"/>
              </w:rPr>
              <w:t xml:space="preserve">       </w:t>
            </w:r>
            <w:r w:rsidRPr="008534C8">
              <w:rPr>
                <w:noProof/>
                <w:sz w:val="26"/>
                <w:szCs w:val="20"/>
              </w:rPr>
              <w:t>«</w:t>
            </w:r>
            <w:r w:rsidR="00463282">
              <w:rPr>
                <w:noProof/>
                <w:sz w:val="26"/>
                <w:szCs w:val="20"/>
              </w:rPr>
              <w:t>04</w:t>
            </w:r>
            <w:r w:rsidRPr="008534C8">
              <w:rPr>
                <w:noProof/>
                <w:sz w:val="26"/>
                <w:szCs w:val="20"/>
              </w:rPr>
              <w:t xml:space="preserve">»  </w:t>
            </w:r>
            <w:r w:rsidR="00463282">
              <w:rPr>
                <w:noProof/>
                <w:sz w:val="26"/>
                <w:szCs w:val="20"/>
              </w:rPr>
              <w:t>октября</w:t>
            </w:r>
            <w:r>
              <w:rPr>
                <w:noProof/>
                <w:sz w:val="26"/>
                <w:szCs w:val="20"/>
              </w:rPr>
              <w:t xml:space="preserve"> 2</w:t>
            </w:r>
            <w:r w:rsidRPr="008534C8">
              <w:rPr>
                <w:noProof/>
                <w:sz w:val="26"/>
              </w:rPr>
              <w:t xml:space="preserve">021    №  </w:t>
            </w:r>
            <w:r w:rsidR="00463282">
              <w:rPr>
                <w:noProof/>
                <w:sz w:val="26"/>
              </w:rPr>
              <w:t>68</w:t>
            </w:r>
          </w:p>
          <w:p w:rsidR="00DA691D" w:rsidRPr="008534C8" w:rsidRDefault="00DA691D" w:rsidP="00C91F83">
            <w:pPr>
              <w:jc w:val="center"/>
              <w:rPr>
                <w:noProof/>
                <w:sz w:val="26"/>
              </w:rPr>
            </w:pPr>
            <w:r w:rsidRPr="008534C8">
              <w:rPr>
                <w:noProof/>
                <w:sz w:val="26"/>
              </w:rPr>
              <w:t>поселок Красный Октябрь</w:t>
            </w:r>
          </w:p>
        </w:tc>
      </w:tr>
    </w:tbl>
    <w:p w:rsidR="007F2D79" w:rsidRDefault="007F2D79" w:rsidP="00800136">
      <w:pPr>
        <w:ind w:right="4589"/>
        <w:jc w:val="both"/>
      </w:pPr>
      <w:bookmarkStart w:id="0" w:name="_GoBack"/>
      <w:proofErr w:type="gramStart"/>
      <w:r w:rsidRPr="00210144">
        <w:t>О внесении изменени</w:t>
      </w:r>
      <w:r w:rsidR="00AA43D7" w:rsidRPr="00210144">
        <w:t>й</w:t>
      </w:r>
      <w:r w:rsidRPr="00210144">
        <w:t xml:space="preserve"> в постановление администрации </w:t>
      </w:r>
      <w:r w:rsidR="00DA691D">
        <w:t>Краснооктябрьского</w:t>
      </w:r>
      <w:r w:rsidR="007E03C1" w:rsidRPr="00210144">
        <w:t xml:space="preserve"> сельского поселения </w:t>
      </w:r>
      <w:r w:rsidRPr="00210144">
        <w:t xml:space="preserve">Шумерлинского района  от </w:t>
      </w:r>
      <w:r w:rsidR="00DA691D">
        <w:t>27.04.2020</w:t>
      </w:r>
      <w:r w:rsidRPr="00210144">
        <w:t xml:space="preserve"> № </w:t>
      </w:r>
      <w:r w:rsidR="00DA691D">
        <w:t>45</w:t>
      </w:r>
      <w:r w:rsidRPr="00210144">
        <w:t xml:space="preserve"> «</w:t>
      </w:r>
      <w:r w:rsidR="00F23043" w:rsidRPr="00210144">
        <w:t>Об утверждении административного регламента</w:t>
      </w:r>
      <w:r w:rsidR="00AB4A15" w:rsidRPr="00210144">
        <w:t xml:space="preserve"> </w:t>
      </w:r>
      <w:r w:rsidR="003F1861" w:rsidRPr="00210144">
        <w:t xml:space="preserve">администрации </w:t>
      </w:r>
      <w:r w:rsidR="00DA691D">
        <w:t>Краснооктябрьского</w:t>
      </w:r>
      <w:r w:rsidR="00AB4A15" w:rsidRPr="00210144">
        <w:t xml:space="preserve"> сельского поселения Шумерлинского района</w:t>
      </w:r>
      <w:r w:rsidR="00F23043" w:rsidRPr="00210144">
        <w:t xml:space="preserve"> </w:t>
      </w:r>
      <w:r w:rsidR="00AB4A15" w:rsidRPr="00210144">
        <w:t xml:space="preserve">по </w:t>
      </w:r>
      <w:r w:rsidR="00F23043" w:rsidRPr="00210144">
        <w:t>предоставлени</w:t>
      </w:r>
      <w:r w:rsidR="00AB4A15" w:rsidRPr="00210144">
        <w:t>ю</w:t>
      </w:r>
      <w:r w:rsidR="00F23043" w:rsidRPr="00210144">
        <w:t xml:space="preserve"> муниципальной услуги «</w:t>
      </w:r>
      <w:r w:rsidR="00210144" w:rsidRPr="00210144">
        <w:t xml:space="preserve">Организация пенсионного обеспечения (назначение, определение размера и выплата пенсии за выслугу лет) лиц, замещавших муниципальные должности и должности муниципальной службы </w:t>
      </w:r>
      <w:r w:rsidR="00DA691D">
        <w:t>Краснооктябрьского</w:t>
      </w:r>
      <w:r w:rsidR="00210144">
        <w:t xml:space="preserve"> </w:t>
      </w:r>
      <w:r w:rsidR="00210144" w:rsidRPr="00210144">
        <w:t>сельского поселения Шумерлинского района Чувашской Республики</w:t>
      </w:r>
      <w:r w:rsidRPr="00210144">
        <w:t>»</w:t>
      </w:r>
      <w:r w:rsidR="00800136">
        <w:t>»</w:t>
      </w:r>
      <w:proofErr w:type="gramEnd"/>
    </w:p>
    <w:bookmarkEnd w:id="0"/>
    <w:p w:rsidR="007F2D79" w:rsidRPr="00AA11B4" w:rsidRDefault="007F2D79" w:rsidP="00BE4AC5">
      <w:pPr>
        <w:pStyle w:val="western"/>
        <w:ind w:firstLine="567"/>
        <w:jc w:val="both"/>
      </w:pPr>
      <w:r w:rsidRPr="005D416E">
        <w:t>В соответстви</w:t>
      </w:r>
      <w:r w:rsidR="00BE4AC5">
        <w:t>и</w:t>
      </w:r>
      <w:r w:rsidRPr="005D416E">
        <w:t xml:space="preserve"> с </w:t>
      </w:r>
      <w:r w:rsidR="00BE4AC5">
        <w:t>Федеральным</w:t>
      </w:r>
      <w:r w:rsidR="00AA11B4">
        <w:t>и</w:t>
      </w:r>
      <w:r w:rsidR="00BE4AC5">
        <w:t xml:space="preserve"> закон</w:t>
      </w:r>
      <w:r w:rsidR="00417F7E">
        <w:t>а</w:t>
      </w:r>
      <w:r w:rsidR="00BE4AC5">
        <w:t>м</w:t>
      </w:r>
      <w:r w:rsidR="00AA11B4">
        <w:t>и</w:t>
      </w:r>
      <w:r w:rsidR="00BE4AC5">
        <w:t xml:space="preserve"> от 30.12.2020 № </w:t>
      </w:r>
      <w:r w:rsidR="00AB4A15">
        <w:t>509</w:t>
      </w:r>
      <w:r w:rsidR="00BE4AC5">
        <w:t>-ФЗ "О внесении изменений в отдельные законодате</w:t>
      </w:r>
      <w:r w:rsidR="00AB4A15">
        <w:t>льные акты Российской Федерации</w:t>
      </w:r>
      <w:r w:rsidR="00BE4AC5">
        <w:t>"</w:t>
      </w:r>
      <w:r w:rsidR="00AA11B4">
        <w:t>,</w:t>
      </w:r>
      <w:r w:rsidR="00AA11B4" w:rsidRPr="00AA11B4">
        <w:t xml:space="preserve"> от </w:t>
      </w:r>
      <w:r w:rsidR="00AA11B4">
        <w:t>27.07.2010</w:t>
      </w:r>
      <w:r w:rsidR="00AA11B4" w:rsidRPr="00AA11B4">
        <w:t xml:space="preserve"> </w:t>
      </w:r>
      <w:r w:rsidR="00AB4A15">
        <w:t xml:space="preserve"> </w:t>
      </w:r>
      <w:r w:rsidR="00AA11B4">
        <w:t xml:space="preserve">№ </w:t>
      </w:r>
      <w:r w:rsidR="00AA11B4" w:rsidRPr="00AA11B4">
        <w:t>210-ФЗ "Об организации предоставления государс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7E03C1">
      <w:pPr>
        <w:pStyle w:val="western"/>
        <w:spacing w:before="0" w:beforeAutospacing="0" w:after="0"/>
        <w:ind w:firstLine="284"/>
        <w:jc w:val="center"/>
        <w:rPr>
          <w:sz w:val="26"/>
          <w:szCs w:val="26"/>
        </w:rPr>
      </w:pPr>
      <w:r w:rsidRPr="00ED7918">
        <w:t>администрация</w:t>
      </w:r>
      <w:r w:rsidR="007E03C1">
        <w:t xml:space="preserve"> </w:t>
      </w:r>
      <w:r w:rsidR="00DA691D">
        <w:t>Краснооктябрьского</w:t>
      </w:r>
      <w:r w:rsidR="007E03C1">
        <w:t xml:space="preserve"> сельского поселения</w:t>
      </w:r>
      <w:r w:rsidRPr="00ED7918">
        <w:t xml:space="preserve"> </w:t>
      </w:r>
      <w:r>
        <w:t>Шумерлинского района</w:t>
      </w:r>
      <w:r w:rsidRPr="00ED7918">
        <w:t xml:space="preserve"> </w:t>
      </w:r>
      <w:r w:rsidR="005C7E29">
        <w:t xml:space="preserve">                  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AA43D7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gramStart"/>
      <w:r w:rsidR="007F2D79" w:rsidRPr="00035800">
        <w:rPr>
          <w:color w:val="000000" w:themeColor="text1"/>
        </w:rPr>
        <w:t xml:space="preserve">Внести в </w:t>
      </w:r>
      <w:r w:rsidR="00AA11B4" w:rsidRPr="00035800">
        <w:rPr>
          <w:color w:val="000000" w:themeColor="text1"/>
        </w:rPr>
        <w:t xml:space="preserve">раздел </w:t>
      </w:r>
      <w:r w:rsidR="00AA11B4" w:rsidRPr="00035800">
        <w:rPr>
          <w:bCs/>
        </w:rPr>
        <w:t>II</w:t>
      </w:r>
      <w:r w:rsidR="00AA11B4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>административн</w:t>
      </w:r>
      <w:r w:rsidR="00AA11B4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AA11B4">
        <w:rPr>
          <w:color w:val="000000" w:themeColor="text1"/>
        </w:rPr>
        <w:t>а</w:t>
      </w:r>
      <w:r w:rsidR="007F2D79" w:rsidRPr="00035800">
        <w:rPr>
          <w:color w:val="000000" w:themeColor="text1"/>
        </w:rPr>
        <w:t xml:space="preserve"> </w:t>
      </w:r>
      <w:r w:rsidR="00DA691D">
        <w:t>Краснооктябрьского</w:t>
      </w:r>
      <w:r w:rsidR="00AB4A15">
        <w:t xml:space="preserve"> сельского поселения Шумерлинского района</w:t>
      </w:r>
      <w:r w:rsidR="00AB4A15" w:rsidRPr="00F23043">
        <w:t xml:space="preserve"> </w:t>
      </w:r>
      <w:r w:rsidR="00AB4A15">
        <w:t xml:space="preserve">по </w:t>
      </w:r>
      <w:r w:rsidR="00AB4A15" w:rsidRPr="00F23043">
        <w:t>предоставлени</w:t>
      </w:r>
      <w:r w:rsidR="00AB4A15">
        <w:t>ю</w:t>
      </w:r>
      <w:r w:rsidR="00AB4A15" w:rsidRPr="00F23043">
        <w:t xml:space="preserve"> муниципальной услуги «</w:t>
      </w:r>
      <w:r w:rsidR="00210144" w:rsidRPr="00210144">
        <w:t xml:space="preserve">Организация пенсионного обеспечения (назначение, определение размера и выплата пенсии за выслугу лет) лиц, замещавших муниципальные должности и должности муниципальной службы </w:t>
      </w:r>
      <w:r w:rsidR="00DA691D">
        <w:t>Краснооктябрьского</w:t>
      </w:r>
      <w:r w:rsidR="00210144" w:rsidRPr="00210144">
        <w:t xml:space="preserve"> сельского поселения Шумерлинского района Чувашской Республики</w:t>
      </w:r>
      <w:r w:rsidR="00AB4A15" w:rsidRPr="00F23043">
        <w:t>»</w:t>
      </w:r>
      <w:r w:rsidR="007F2D79" w:rsidRPr="00035800">
        <w:rPr>
          <w:bCs/>
          <w:color w:val="000000" w:themeColor="text1"/>
        </w:rPr>
        <w:t>, утвержденн</w:t>
      </w:r>
      <w:r w:rsidR="00AA11B4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</w:t>
      </w:r>
      <w:r w:rsidR="00DA691D">
        <w:t>Краснооктябрьского</w:t>
      </w:r>
      <w:r w:rsidR="007E03C1">
        <w:t xml:space="preserve"> сельского поселения</w:t>
      </w:r>
      <w:r w:rsidR="007E03C1" w:rsidRPr="00035800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 xml:space="preserve">Шумерлинского района </w:t>
      </w:r>
      <w:r w:rsidR="007E03C1" w:rsidRPr="00ED7918">
        <w:t xml:space="preserve">от </w:t>
      </w:r>
      <w:r w:rsidR="00DA691D">
        <w:t>27.04.2020</w:t>
      </w:r>
      <w:r w:rsidR="007E03C1">
        <w:t xml:space="preserve"> </w:t>
      </w:r>
      <w:r w:rsidR="007E03C1" w:rsidRPr="00ED7918">
        <w:t xml:space="preserve">№ </w:t>
      </w:r>
      <w:r w:rsidR="00DA691D">
        <w:t>45</w:t>
      </w:r>
      <w:r w:rsidR="00AA43D7">
        <w:rPr>
          <w:color w:val="000000" w:themeColor="text1"/>
        </w:rPr>
        <w:t xml:space="preserve"> изменени</w:t>
      </w:r>
      <w:r w:rsidR="00AB4A15">
        <w:rPr>
          <w:color w:val="000000" w:themeColor="text1"/>
        </w:rPr>
        <w:t>е, дополнив пункт 2.</w:t>
      </w:r>
      <w:r w:rsidR="00210144">
        <w:rPr>
          <w:color w:val="000000" w:themeColor="text1"/>
        </w:rPr>
        <w:t>7</w:t>
      </w:r>
      <w:r w:rsidR="00AB4A15">
        <w:rPr>
          <w:color w:val="000000" w:themeColor="text1"/>
        </w:rPr>
        <w:t>. абзацем одиннадцатым следующего</w:t>
      </w:r>
      <w:proofErr w:type="gramEnd"/>
      <w:r w:rsidR="00AB4A15">
        <w:rPr>
          <w:color w:val="000000" w:themeColor="text1"/>
        </w:rPr>
        <w:t xml:space="preserve"> содержания</w:t>
      </w:r>
      <w:r w:rsidR="00485F7A">
        <w:rPr>
          <w:color w:val="000000" w:themeColor="text1"/>
        </w:rPr>
        <w:t>:</w:t>
      </w:r>
    </w:p>
    <w:p w:rsidR="00485F7A" w:rsidRDefault="00485F7A" w:rsidP="00485F7A">
      <w:pPr>
        <w:ind w:firstLine="540"/>
        <w:jc w:val="both"/>
      </w:pPr>
      <w:proofErr w:type="gramStart"/>
      <w:r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r w:rsidRPr="00485F7A">
        <w:t>пунктом 7.2 части 1 статьи 16</w:t>
      </w:r>
      <w:r>
        <w:t xml:space="preserve"> Федерального закона,№ 210</w:t>
      </w:r>
      <w:r w:rsidR="00DB6465">
        <w:t>-ФЗ</w:t>
      </w:r>
      <w: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lastRenderedPageBreak/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 xml:space="preserve">издании «Вестник </w:t>
      </w:r>
      <w:r w:rsidR="00DA691D">
        <w:t>Краснооктябрьского</w:t>
      </w:r>
      <w:r w:rsidR="007E03C1">
        <w:t xml:space="preserve"> сельского поселения</w:t>
      </w:r>
      <w:r w:rsidR="007E03C1" w:rsidRPr="002208F7">
        <w:rPr>
          <w:color w:val="000000"/>
        </w:rPr>
        <w:t xml:space="preserve"> </w:t>
      </w:r>
      <w:r w:rsidR="00151ADC" w:rsidRPr="002208F7">
        <w:rPr>
          <w:color w:val="000000"/>
        </w:rPr>
        <w:t xml:space="preserve">Шумерлинского района» и подлежит размещению на официальном сайте </w:t>
      </w:r>
      <w:r w:rsidR="00DA691D">
        <w:t xml:space="preserve">Краснооктябрьского </w:t>
      </w:r>
      <w:r w:rsidR="007E03C1">
        <w:t xml:space="preserve"> сельского поселения</w:t>
      </w:r>
      <w:r w:rsidR="00151ADC" w:rsidRPr="002208F7">
        <w:rPr>
          <w:color w:val="000000"/>
        </w:rPr>
        <w:t xml:space="preserve">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</w:t>
      </w:r>
      <w:r w:rsidR="00DA691D">
        <w:t>Краснооктябрьского</w:t>
      </w:r>
      <w:r w:rsidR="007E03C1">
        <w:t xml:space="preserve"> сельского поселения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="00DA691D">
        <w:t xml:space="preserve">                                                                     </w:t>
      </w:r>
      <w:proofErr w:type="spellStart"/>
      <w:r w:rsidR="00DA691D">
        <w:t>Т.В.Лазарева</w:t>
      </w:r>
      <w:proofErr w:type="spellEnd"/>
      <w:r w:rsidRPr="00B639C1">
        <w:tab/>
      </w:r>
      <w:r w:rsidRPr="00B639C1">
        <w:tab/>
      </w:r>
      <w:r w:rsidR="0071002B">
        <w:t xml:space="preserve">                 </w:t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p w:rsidR="00417F7E" w:rsidRDefault="00417F7E" w:rsidP="00FE2C29">
      <w:pPr>
        <w:jc w:val="both"/>
      </w:pPr>
    </w:p>
    <w:sectPr w:rsidR="00417F7E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C5" w:rsidRDefault="00163DC5" w:rsidP="00382DAE">
      <w:r>
        <w:separator/>
      </w:r>
    </w:p>
  </w:endnote>
  <w:endnote w:type="continuationSeparator" w:id="0">
    <w:p w:rsidR="00163DC5" w:rsidRDefault="00163DC5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C5" w:rsidRDefault="00163DC5" w:rsidP="00382DAE">
      <w:r>
        <w:separator/>
      </w:r>
    </w:p>
  </w:footnote>
  <w:footnote w:type="continuationSeparator" w:id="0">
    <w:p w:rsidR="00163DC5" w:rsidRDefault="00163DC5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63DC5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108A"/>
    <w:rsid w:val="002058D1"/>
    <w:rsid w:val="00210144"/>
    <w:rsid w:val="00213732"/>
    <w:rsid w:val="00213D05"/>
    <w:rsid w:val="00240092"/>
    <w:rsid w:val="0026377F"/>
    <w:rsid w:val="00295488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3F15"/>
    <w:rsid w:val="003B4B8F"/>
    <w:rsid w:val="003C4516"/>
    <w:rsid w:val="003D62B1"/>
    <w:rsid w:val="003E0662"/>
    <w:rsid w:val="003F1861"/>
    <w:rsid w:val="003F1A18"/>
    <w:rsid w:val="00400134"/>
    <w:rsid w:val="00414EEE"/>
    <w:rsid w:val="00417F7E"/>
    <w:rsid w:val="00435FD8"/>
    <w:rsid w:val="0045445B"/>
    <w:rsid w:val="00456144"/>
    <w:rsid w:val="00463282"/>
    <w:rsid w:val="00463787"/>
    <w:rsid w:val="00485F7A"/>
    <w:rsid w:val="00494145"/>
    <w:rsid w:val="004B712D"/>
    <w:rsid w:val="004C3AFC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C7E29"/>
    <w:rsid w:val="005D7277"/>
    <w:rsid w:val="0061235F"/>
    <w:rsid w:val="00617C1A"/>
    <w:rsid w:val="00643CC5"/>
    <w:rsid w:val="006711FB"/>
    <w:rsid w:val="0068397E"/>
    <w:rsid w:val="006E2857"/>
    <w:rsid w:val="007070C0"/>
    <w:rsid w:val="0071002B"/>
    <w:rsid w:val="00712402"/>
    <w:rsid w:val="00742BF5"/>
    <w:rsid w:val="00796192"/>
    <w:rsid w:val="007D64F3"/>
    <w:rsid w:val="007E03C1"/>
    <w:rsid w:val="007F2D79"/>
    <w:rsid w:val="007F392D"/>
    <w:rsid w:val="00800136"/>
    <w:rsid w:val="00887DCA"/>
    <w:rsid w:val="008C0EE4"/>
    <w:rsid w:val="00934252"/>
    <w:rsid w:val="009645EF"/>
    <w:rsid w:val="00982E5C"/>
    <w:rsid w:val="009B6261"/>
    <w:rsid w:val="009C5592"/>
    <w:rsid w:val="009E5B23"/>
    <w:rsid w:val="00A04D4A"/>
    <w:rsid w:val="00A1467A"/>
    <w:rsid w:val="00A22097"/>
    <w:rsid w:val="00A404B7"/>
    <w:rsid w:val="00A54825"/>
    <w:rsid w:val="00A6796A"/>
    <w:rsid w:val="00AA11B4"/>
    <w:rsid w:val="00AA1C00"/>
    <w:rsid w:val="00AA43D7"/>
    <w:rsid w:val="00AB4A15"/>
    <w:rsid w:val="00AD10BD"/>
    <w:rsid w:val="00B15745"/>
    <w:rsid w:val="00B538EA"/>
    <w:rsid w:val="00B639C1"/>
    <w:rsid w:val="00B654D4"/>
    <w:rsid w:val="00B91C92"/>
    <w:rsid w:val="00BC1C60"/>
    <w:rsid w:val="00BE4AC5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3746B"/>
    <w:rsid w:val="00D41EF1"/>
    <w:rsid w:val="00D56246"/>
    <w:rsid w:val="00D75416"/>
    <w:rsid w:val="00D7570C"/>
    <w:rsid w:val="00D80BAD"/>
    <w:rsid w:val="00DA691D"/>
    <w:rsid w:val="00DB6465"/>
    <w:rsid w:val="00DD5D19"/>
    <w:rsid w:val="00E0419C"/>
    <w:rsid w:val="00E14670"/>
    <w:rsid w:val="00E20CB6"/>
    <w:rsid w:val="00E320FD"/>
    <w:rsid w:val="00E7032D"/>
    <w:rsid w:val="00E820A2"/>
    <w:rsid w:val="00E936AA"/>
    <w:rsid w:val="00EC2F88"/>
    <w:rsid w:val="00EE0B2C"/>
    <w:rsid w:val="00EF0576"/>
    <w:rsid w:val="00F22459"/>
    <w:rsid w:val="00F23043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E298-B18A-4522-A25E-0F364CA0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kras</cp:lastModifiedBy>
  <cp:revision>4</cp:revision>
  <cp:lastPrinted>2021-10-06T05:53:00Z</cp:lastPrinted>
  <dcterms:created xsi:type="dcterms:W3CDTF">2021-10-04T05:05:00Z</dcterms:created>
  <dcterms:modified xsi:type="dcterms:W3CDTF">2021-10-06T05:53:00Z</dcterms:modified>
</cp:coreProperties>
</file>